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A30B4E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A30B4E" w:rsidRDefault="00CE5330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" </w:t>
      </w:r>
      <w:r w:rsidR="009E3444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E52099">
        <w:rPr>
          <w:rFonts w:ascii="Times New Roman" w:eastAsia="Times New Roman" w:hAnsi="Times New Roman" w:cs="Times New Roman"/>
          <w:sz w:val="28"/>
          <w:szCs w:val="28"/>
          <w:lang w:eastAsia="ar-SA"/>
        </w:rPr>
        <w:t>" ноября  202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9E3444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6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828"/>
      </w:tblGrid>
      <w:tr w:rsidR="00A30B4E" w:rsidRPr="00A30B4E" w:rsidTr="009E3444">
        <w:tc>
          <w:tcPr>
            <w:tcW w:w="2326" w:type="pct"/>
          </w:tcPr>
          <w:p w:rsidR="00A30B4E" w:rsidRPr="00A30B4E" w:rsidRDefault="00A30B4E" w:rsidP="009E34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  постановление Администрации</w:t>
            </w:r>
          </w:p>
          <w:p w:rsidR="00A30B4E" w:rsidRPr="00A30B4E" w:rsidRDefault="00A30B4E" w:rsidP="009E34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</w:p>
          <w:p w:rsidR="00A30B4E" w:rsidRPr="00A30B4E" w:rsidRDefault="00A30B4E" w:rsidP="009E34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E520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6.11.2020 </w:t>
            </w: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  <w:r w:rsidR="00E520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66</w:t>
            </w: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E52099" w:rsidRPr="00E520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муниципальной  Программы производственного </w:t>
            </w:r>
            <w:proofErr w:type="gramStart"/>
            <w:r w:rsidR="00E52099" w:rsidRPr="00E520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я за</w:t>
            </w:r>
            <w:proofErr w:type="gramEnd"/>
            <w:r w:rsidR="00E52099" w:rsidRPr="00E520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      </w: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7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Болтутинского сельского поселения Глинковского района Смоленской области от </w:t>
      </w:r>
      <w:r w:rsidR="00E520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11.2020 </w:t>
      </w:r>
      <w:r w:rsidR="00E52099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E520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66</w:t>
      </w:r>
      <w:r w:rsidR="00E52099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E52099" w:rsidRPr="00E520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муниципальной  Программы производственного </w:t>
      </w:r>
      <w:proofErr w:type="gramStart"/>
      <w:r w:rsidR="00E52099" w:rsidRPr="00E5209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="00E52099" w:rsidRPr="00E520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</w:r>
      <w:r w:rsidR="00E52099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520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E52099" w:rsidRDefault="00A30B4E" w:rsidP="00E5209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  Раздел «</w:t>
      </w:r>
      <w:r w:rsidR="00E52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и и этапы реализации Программы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паспорта муниципальной программы  изложить в новой редакции: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E52099" w:rsidRDefault="00E52099" w:rsidP="00E5209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и и этапы реализации Программы 2022-2024 гг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:rsidR="00A30B4E" w:rsidRDefault="00E52099" w:rsidP="00E5209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.2. Пункт 3 «Мероприятия Программы» </w:t>
      </w:r>
      <w:r w:rsidR="00A30B4E" w:rsidRPr="00A30B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:</w:t>
      </w:r>
    </w:p>
    <w:tbl>
      <w:tblPr>
        <w:tblStyle w:val="a3"/>
        <w:tblW w:w="0" w:type="auto"/>
        <w:tblLook w:val="04A0"/>
      </w:tblPr>
      <w:tblGrid>
        <w:gridCol w:w="1332"/>
        <w:gridCol w:w="5943"/>
        <w:gridCol w:w="2296"/>
      </w:tblGrid>
      <w:tr w:rsidR="00E52099" w:rsidTr="00E52099">
        <w:tc>
          <w:tcPr>
            <w:tcW w:w="1384" w:type="dxa"/>
          </w:tcPr>
          <w:p w:rsidR="00E52099" w:rsidRPr="00E52099" w:rsidRDefault="00E52099" w:rsidP="00E5209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5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6237" w:type="dxa"/>
          </w:tcPr>
          <w:p w:rsidR="00E52099" w:rsidRPr="00E52099" w:rsidRDefault="00E52099" w:rsidP="00E5209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5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2410" w:type="dxa"/>
          </w:tcPr>
          <w:p w:rsidR="00E52099" w:rsidRPr="00E52099" w:rsidRDefault="00E52099" w:rsidP="00E5209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5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умма (руб.)</w:t>
            </w:r>
          </w:p>
        </w:tc>
      </w:tr>
      <w:tr w:rsidR="00E52099" w:rsidTr="00E52099">
        <w:tc>
          <w:tcPr>
            <w:tcW w:w="1384" w:type="dxa"/>
          </w:tcPr>
          <w:p w:rsidR="00E52099" w:rsidRDefault="00E52099" w:rsidP="00E520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6237" w:type="dxa"/>
          </w:tcPr>
          <w:p w:rsidR="00E52099" w:rsidRDefault="00E52099" w:rsidP="002447DB">
            <w:pPr>
              <w:pStyle w:val="a6"/>
              <w:snapToGrid w:val="0"/>
              <w:spacing w:before="0"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дение санитарно-микробиологических исследований воды из  скважины для населения на соответствие с СанПин</w:t>
            </w:r>
            <w:proofErr w:type="gramStart"/>
            <w:r>
              <w:rPr>
                <w:color w:val="000000"/>
                <w:sz w:val="27"/>
                <w:szCs w:val="27"/>
              </w:rPr>
              <w:t>2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.1.4.1074-01 и разводящей сети по исследуемым микробиологическим показателям в д. </w:t>
            </w:r>
            <w:proofErr w:type="spellStart"/>
            <w:r>
              <w:rPr>
                <w:color w:val="000000"/>
                <w:sz w:val="27"/>
                <w:szCs w:val="27"/>
              </w:rPr>
              <w:t>Ново-Ханино</w:t>
            </w:r>
            <w:proofErr w:type="spellEnd"/>
            <w:r>
              <w:rPr>
                <w:color w:val="000000"/>
                <w:sz w:val="27"/>
                <w:szCs w:val="27"/>
              </w:rPr>
              <w:t>, Берёзкино, Ивонино</w:t>
            </w:r>
          </w:p>
        </w:tc>
        <w:tc>
          <w:tcPr>
            <w:tcW w:w="2410" w:type="dxa"/>
          </w:tcPr>
          <w:p w:rsidR="00E52099" w:rsidRDefault="00E52099" w:rsidP="00E520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0000</w:t>
            </w:r>
          </w:p>
        </w:tc>
      </w:tr>
      <w:tr w:rsidR="00E52099" w:rsidTr="00E52099">
        <w:tc>
          <w:tcPr>
            <w:tcW w:w="1384" w:type="dxa"/>
          </w:tcPr>
          <w:p w:rsidR="00E52099" w:rsidRDefault="00E52099" w:rsidP="00E520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6237" w:type="dxa"/>
          </w:tcPr>
          <w:p w:rsidR="00E52099" w:rsidRDefault="00E52099" w:rsidP="002447DB">
            <w:pPr>
              <w:pStyle w:val="a6"/>
              <w:snapToGrid w:val="0"/>
              <w:spacing w:before="0"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дение частичного химического анализа из  скважины и разводящей сети по исследуемым микробиологическим и санитарно-гигиеническим показателям в  </w:t>
            </w:r>
            <w:proofErr w:type="spellStart"/>
            <w:r>
              <w:rPr>
                <w:color w:val="000000"/>
                <w:sz w:val="27"/>
                <w:szCs w:val="27"/>
              </w:rPr>
              <w:t>д</w:t>
            </w:r>
            <w:proofErr w:type="gramStart"/>
            <w:r>
              <w:rPr>
                <w:color w:val="000000"/>
                <w:sz w:val="27"/>
                <w:szCs w:val="27"/>
              </w:rPr>
              <w:t>.Н</w:t>
            </w:r>
            <w:proofErr w:type="gramEnd"/>
            <w:r>
              <w:rPr>
                <w:color w:val="000000"/>
                <w:sz w:val="27"/>
                <w:szCs w:val="27"/>
              </w:rPr>
              <w:t>ово-Ханино,Берёзкин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Ново-Ханино</w:t>
            </w:r>
            <w:proofErr w:type="spellEnd"/>
            <w:r>
              <w:rPr>
                <w:color w:val="000000"/>
                <w:sz w:val="27"/>
                <w:szCs w:val="27"/>
              </w:rPr>
              <w:t>, Беззаботы</w:t>
            </w:r>
          </w:p>
        </w:tc>
        <w:tc>
          <w:tcPr>
            <w:tcW w:w="2410" w:type="dxa"/>
          </w:tcPr>
          <w:p w:rsidR="00E52099" w:rsidRDefault="00E52099" w:rsidP="00E520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0000</w:t>
            </w:r>
          </w:p>
        </w:tc>
      </w:tr>
      <w:tr w:rsidR="00E52099" w:rsidTr="00E52099">
        <w:tc>
          <w:tcPr>
            <w:tcW w:w="1384" w:type="dxa"/>
          </w:tcPr>
          <w:p w:rsidR="00E52099" w:rsidRDefault="00E52099" w:rsidP="00E520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6237" w:type="dxa"/>
          </w:tcPr>
          <w:p w:rsidR="00E52099" w:rsidRDefault="00E52099" w:rsidP="00E520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ведение санитарно-эпидемиологической экспертизы лабораторных исследований питьевой воды из колодца в д. </w:t>
            </w:r>
            <w:proofErr w:type="spellStart"/>
            <w:r w:rsidRPr="00E5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ово-Ханино</w:t>
            </w:r>
            <w:proofErr w:type="gramStart"/>
            <w:r w:rsidRPr="00E5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Б</w:t>
            </w:r>
            <w:proofErr w:type="gramEnd"/>
            <w:r w:rsidRPr="00E5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рдники</w:t>
            </w:r>
            <w:proofErr w:type="spellEnd"/>
            <w:r w:rsidRPr="00E5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,   и проведение санитарно-эпидемиологической экспертизы лабораторных исследований питьевой воды из скважины и разводящей сети по исследуемым микробиологическим и санитарно-гигиеническим показателям в д. </w:t>
            </w:r>
            <w:proofErr w:type="spellStart"/>
            <w:r w:rsidRPr="00E5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ово-Ханино</w:t>
            </w:r>
            <w:proofErr w:type="spellEnd"/>
            <w:r w:rsidRPr="00E5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 Беззаботы</w:t>
            </w:r>
          </w:p>
        </w:tc>
        <w:tc>
          <w:tcPr>
            <w:tcW w:w="2410" w:type="dxa"/>
          </w:tcPr>
          <w:p w:rsidR="00E52099" w:rsidRDefault="00E52099" w:rsidP="00E520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0000</w:t>
            </w:r>
          </w:p>
        </w:tc>
      </w:tr>
      <w:tr w:rsidR="00E52099" w:rsidTr="00CD04EB">
        <w:tc>
          <w:tcPr>
            <w:tcW w:w="7621" w:type="dxa"/>
            <w:gridSpan w:val="2"/>
          </w:tcPr>
          <w:p w:rsidR="00E52099" w:rsidRDefault="00E52099" w:rsidP="00E5209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410" w:type="dxa"/>
          </w:tcPr>
          <w:p w:rsidR="00E52099" w:rsidRDefault="00590C9C" w:rsidP="00E520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  <w:r w:rsidR="00E52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00</w:t>
            </w:r>
          </w:p>
        </w:tc>
      </w:tr>
    </w:tbl>
    <w:p w:rsidR="00E52099" w:rsidRPr="00A30B4E" w:rsidRDefault="00E52099" w:rsidP="00E5209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A30B4E" w:rsidRDefault="00E52099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стоящее постановление вступает в силу  с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 январ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2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Болтутинского сельского поселения Глинковского района Смоленской области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F14B30">
      <w:pPr>
        <w:suppressAutoHyphens/>
        <w:spacing w:after="0" w:line="240" w:lineRule="auto"/>
        <w:ind w:firstLine="240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A179F"/>
    <w:rsid w:val="0022706E"/>
    <w:rsid w:val="003010B2"/>
    <w:rsid w:val="00453652"/>
    <w:rsid w:val="00590C9C"/>
    <w:rsid w:val="009E3444"/>
    <w:rsid w:val="00A30B4E"/>
    <w:rsid w:val="00A95046"/>
    <w:rsid w:val="00C25297"/>
    <w:rsid w:val="00CE5330"/>
    <w:rsid w:val="00E52099"/>
    <w:rsid w:val="00F1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0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E4BA-ED27-466E-9193-EE283D94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11-17T07:53:00Z</cp:lastPrinted>
  <dcterms:created xsi:type="dcterms:W3CDTF">2021-11-10T07:25:00Z</dcterms:created>
  <dcterms:modified xsi:type="dcterms:W3CDTF">2021-11-15T07:09:00Z</dcterms:modified>
</cp:coreProperties>
</file>